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33" w:type="dxa"/>
        <w:tblInd w:w="4817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33"/>
      </w:tblGrid>
      <w:tr w:rsidR="00757B8E" w:rsidTr="00CC4CB5">
        <w:trPr>
          <w:trHeight w:val="388"/>
        </w:trPr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8E" w:rsidRDefault="00DB7D0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Miejscowość: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39807099"/>
                <w:placeholder>
                  <w:docPart w:val="C0974FBBC416478A8C6CAC148167EB46"/>
                </w:placeholder>
                <w:showingPlcHdr/>
                <w:text/>
              </w:sdtPr>
              <w:sdtContent>
                <w:r w:rsidR="00CC4CB5" w:rsidRPr="006A0AE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757B8E" w:rsidTr="00CC4CB5">
        <w:trPr>
          <w:trHeight w:val="386"/>
        </w:trPr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8E" w:rsidRDefault="00DB7D0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ata: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85868805"/>
                <w:placeholder>
                  <w:docPart w:val="394DE6EA4E4A44FDBAAC2E1D2915473C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Pr="006A0AEE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</w:tbl>
    <w:p w:rsidR="00502BF7" w:rsidRDefault="00502BF7">
      <w:pPr>
        <w:spacing w:after="297"/>
        <w:ind w:right="2793"/>
        <w:jc w:val="right"/>
        <w:rPr>
          <w:rFonts w:ascii="Arial" w:eastAsia="Arial" w:hAnsi="Arial" w:cs="Arial"/>
          <w:b/>
          <w:sz w:val="26"/>
        </w:rPr>
      </w:pPr>
    </w:p>
    <w:p w:rsidR="00757B8E" w:rsidRDefault="00DB7D07">
      <w:pPr>
        <w:spacing w:after="297"/>
        <w:ind w:right="2793"/>
        <w:jc w:val="right"/>
      </w:pPr>
      <w:r>
        <w:rPr>
          <w:rFonts w:ascii="Arial" w:eastAsia="Arial" w:hAnsi="Arial" w:cs="Arial"/>
          <w:b/>
          <w:sz w:val="26"/>
        </w:rPr>
        <w:t>FORMULARZ ZAMÓWIENIA</w:t>
      </w:r>
    </w:p>
    <w:p w:rsidR="00757B8E" w:rsidRDefault="00DB7D07">
      <w:pPr>
        <w:spacing w:after="178"/>
        <w:ind w:left="-5" w:hanging="10"/>
      </w:pPr>
      <w:r>
        <w:rPr>
          <w:rFonts w:ascii="Arial" w:eastAsia="Arial" w:hAnsi="Arial" w:cs="Arial"/>
          <w:b/>
          <w:sz w:val="26"/>
        </w:rPr>
        <w:t xml:space="preserve">Dane </w:t>
      </w:r>
      <w:r w:rsidR="00502BF7">
        <w:rPr>
          <w:rFonts w:ascii="Arial" w:eastAsia="Arial" w:hAnsi="Arial" w:cs="Arial"/>
          <w:b/>
          <w:sz w:val="26"/>
        </w:rPr>
        <w:t>zamawiającego</w:t>
      </w:r>
      <w:r>
        <w:rPr>
          <w:rFonts w:ascii="Arial" w:eastAsia="Arial" w:hAnsi="Arial" w:cs="Arial"/>
          <w:b/>
          <w:sz w:val="26"/>
        </w:rPr>
        <w:t>:</w:t>
      </w:r>
    </w:p>
    <w:tbl>
      <w:tblPr>
        <w:tblStyle w:val="TableGrid"/>
        <w:tblW w:w="9497" w:type="dxa"/>
        <w:tblInd w:w="-2" w:type="dxa"/>
        <w:tblCellMar>
          <w:top w:w="65" w:type="dxa"/>
          <w:left w:w="5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88"/>
        <w:gridCol w:w="5709"/>
      </w:tblGrid>
      <w:tr w:rsidR="00502BF7" w:rsidTr="00502BF7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502BF7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Nazwa firmy</w:t>
            </w:r>
          </w:p>
        </w:tc>
        <w:sdt>
          <w:sdtPr>
            <w:rPr>
              <w:rFonts w:ascii="Arial" w:eastAsia="Arial" w:hAnsi="Arial" w:cs="Arial"/>
              <w:b/>
              <w:sz w:val="24"/>
            </w:rPr>
            <w:id w:val="862329990"/>
            <w:placeholder>
              <w:docPart w:val="CCE17CF264254ED996A4FF46A45C6648"/>
            </w:placeholder>
            <w:showingPlcHdr/>
          </w:sdtPr>
          <w:sdtContent>
            <w:bookmarkStart w:id="0" w:name="_GoBack" w:displacedByCustomXml="prev"/>
            <w:tc>
              <w:tcPr>
                <w:tcW w:w="570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Pr="00194C10" w:rsidRDefault="00CC4CB5" w:rsidP="00DB7D07">
                <w:pPr>
                  <w:spacing w:after="0"/>
                  <w:rPr>
                    <w:rFonts w:ascii="Arial" w:eastAsia="Arial" w:hAnsi="Arial" w:cs="Arial"/>
                    <w:b/>
                    <w:sz w:val="24"/>
                  </w:rPr>
                </w:pPr>
                <w:r w:rsidRPr="006A0AEE">
                  <w:rPr>
                    <w:rStyle w:val="Tekstzastpczy"/>
                  </w:rPr>
                  <w:t xml:space="preserve">Kliknij tutaj, aby wprowadzić </w:t>
                </w:r>
                <w:r w:rsidR="00DB7D07">
                  <w:rPr>
                    <w:rStyle w:val="Tekstzastpczy"/>
                  </w:rPr>
                  <w:t>nazwę</w:t>
                </w:r>
                <w:r w:rsidRPr="006A0AEE">
                  <w:rPr>
                    <w:rStyle w:val="Tekstzastpczy"/>
                  </w:rPr>
                  <w:t>.</w:t>
                </w:r>
              </w:p>
            </w:tc>
            <w:bookmarkEnd w:id="0" w:displacedByCustomXml="next"/>
          </w:sdtContent>
        </w:sdt>
      </w:tr>
      <w:tr w:rsidR="00502BF7" w:rsidTr="00502BF7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502BF7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Adres</w:t>
            </w:r>
          </w:p>
        </w:tc>
        <w:sdt>
          <w:sdtPr>
            <w:rPr>
              <w:rFonts w:ascii="Arial" w:eastAsia="Arial" w:hAnsi="Arial" w:cs="Arial"/>
              <w:b/>
              <w:sz w:val="24"/>
            </w:rPr>
            <w:id w:val="-1925483705"/>
            <w:placeholder>
              <w:docPart w:val="09D10BA8487949419664E7A2E45256ED"/>
            </w:placeholder>
            <w:showingPlcHdr/>
          </w:sdtPr>
          <w:sdtContent>
            <w:tc>
              <w:tcPr>
                <w:tcW w:w="570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Pr="00194C10" w:rsidRDefault="00CC4CB5" w:rsidP="00DB7D07">
                <w:pPr>
                  <w:spacing w:after="0"/>
                  <w:rPr>
                    <w:rFonts w:ascii="Arial" w:eastAsia="Arial" w:hAnsi="Arial" w:cs="Arial"/>
                    <w:b/>
                    <w:sz w:val="24"/>
                  </w:rPr>
                </w:pPr>
                <w:r w:rsidRPr="006A0AEE">
                  <w:rPr>
                    <w:rStyle w:val="Tekstzastpczy"/>
                  </w:rPr>
                  <w:t xml:space="preserve">Kliknij tutaj, aby wprowadzić </w:t>
                </w:r>
                <w:r w:rsidR="00DB7D07">
                  <w:rPr>
                    <w:rStyle w:val="Tekstzastpczy"/>
                  </w:rPr>
                  <w:t>adres</w:t>
                </w:r>
                <w:r w:rsidRPr="006A0AEE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02BF7" w:rsidTr="00502BF7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502BF7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NIP</w:t>
            </w:r>
          </w:p>
        </w:tc>
        <w:sdt>
          <w:sdtPr>
            <w:rPr>
              <w:rFonts w:ascii="Arial" w:eastAsia="Arial" w:hAnsi="Arial" w:cs="Arial"/>
              <w:b/>
              <w:sz w:val="24"/>
            </w:rPr>
            <w:id w:val="-844173614"/>
            <w:placeholder>
              <w:docPart w:val="7D5DDD0847A845ED83EB5638198D70D7"/>
            </w:placeholder>
            <w:showingPlcHdr/>
          </w:sdtPr>
          <w:sdtContent>
            <w:tc>
              <w:tcPr>
                <w:tcW w:w="570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Pr="00194C10" w:rsidRDefault="00CC4CB5" w:rsidP="00DB7D07">
                <w:pPr>
                  <w:spacing w:after="0"/>
                  <w:rPr>
                    <w:rFonts w:ascii="Arial" w:eastAsia="Arial" w:hAnsi="Arial" w:cs="Arial"/>
                    <w:b/>
                    <w:sz w:val="24"/>
                  </w:rPr>
                </w:pPr>
                <w:r w:rsidRPr="006A0AEE">
                  <w:rPr>
                    <w:rStyle w:val="Tekstzastpczy"/>
                  </w:rPr>
                  <w:t xml:space="preserve">Kliknij tutaj, aby wprowadzić </w:t>
                </w:r>
                <w:r w:rsidR="00DB7D07">
                  <w:rPr>
                    <w:rStyle w:val="Tekstzastpczy"/>
                  </w:rPr>
                  <w:t>nip</w:t>
                </w:r>
                <w:r w:rsidRPr="006A0AEE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02BF7" w:rsidTr="00502BF7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502BF7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nr telefonu</w:t>
            </w:r>
          </w:p>
        </w:tc>
        <w:sdt>
          <w:sdtPr>
            <w:rPr>
              <w:rFonts w:ascii="Arial" w:eastAsia="Arial" w:hAnsi="Arial" w:cs="Arial"/>
              <w:b/>
              <w:sz w:val="24"/>
            </w:rPr>
            <w:id w:val="1535302988"/>
            <w:placeholder>
              <w:docPart w:val="1E088DF170364D72AC0FDF6F930BC21E"/>
            </w:placeholder>
            <w:showingPlcHdr/>
          </w:sdtPr>
          <w:sdtContent>
            <w:tc>
              <w:tcPr>
                <w:tcW w:w="570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Pr="00194C10" w:rsidRDefault="00CC4CB5" w:rsidP="00DB7D07">
                <w:pPr>
                  <w:spacing w:after="0"/>
                  <w:rPr>
                    <w:rFonts w:ascii="Arial" w:eastAsia="Arial" w:hAnsi="Arial" w:cs="Arial"/>
                    <w:b/>
                    <w:sz w:val="24"/>
                  </w:rPr>
                </w:pPr>
                <w:r w:rsidRPr="006A0AEE">
                  <w:rPr>
                    <w:rStyle w:val="Tekstzastpczy"/>
                  </w:rPr>
                  <w:t xml:space="preserve">Kliknij tutaj, aby wprowadzić </w:t>
                </w:r>
                <w:r w:rsidR="00DB7D07">
                  <w:rPr>
                    <w:rStyle w:val="Tekstzastpczy"/>
                  </w:rPr>
                  <w:t>nr telefonu</w:t>
                </w:r>
                <w:r w:rsidRPr="006A0AEE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:rsidR="00502BF7" w:rsidRDefault="00502BF7" w:rsidP="00502BF7">
      <w:pPr>
        <w:spacing w:after="178"/>
        <w:ind w:left="-5" w:hanging="10"/>
        <w:rPr>
          <w:rFonts w:ascii="Arial" w:eastAsia="Arial" w:hAnsi="Arial" w:cs="Arial"/>
          <w:b/>
          <w:sz w:val="26"/>
        </w:rPr>
      </w:pPr>
    </w:p>
    <w:p w:rsidR="00502BF7" w:rsidRDefault="00502BF7" w:rsidP="00502BF7">
      <w:pPr>
        <w:spacing w:after="178"/>
        <w:ind w:left="-5" w:hanging="1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Dane wykonawcy:</w:t>
      </w:r>
    </w:p>
    <w:tbl>
      <w:tblPr>
        <w:tblStyle w:val="TableGrid"/>
        <w:tblW w:w="9497" w:type="dxa"/>
        <w:tblInd w:w="-2" w:type="dxa"/>
        <w:tblCellMar>
          <w:top w:w="65" w:type="dxa"/>
          <w:left w:w="5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88"/>
        <w:gridCol w:w="5709"/>
      </w:tblGrid>
      <w:tr w:rsidR="00502BF7" w:rsidTr="00E43DCB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E43DCB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Nazwa firmy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194C10" w:rsidRDefault="00194C10" w:rsidP="00E43DCB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 w:rsidRPr="00194C10">
              <w:rPr>
                <w:rFonts w:ascii="Arial" w:eastAsia="Arial" w:hAnsi="Arial" w:cs="Arial"/>
                <w:b/>
                <w:sz w:val="24"/>
              </w:rPr>
              <w:t>PROKOMPC Przemysław Pawlak</w:t>
            </w:r>
          </w:p>
        </w:tc>
      </w:tr>
      <w:tr w:rsidR="00502BF7" w:rsidTr="00E43DCB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E43DCB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Adres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194C10" w:rsidRDefault="00194C10" w:rsidP="00E43DCB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 w:rsidRPr="00194C10">
              <w:rPr>
                <w:rFonts w:ascii="Arial" w:eastAsia="Arial" w:hAnsi="Arial" w:cs="Arial"/>
                <w:b/>
                <w:sz w:val="24"/>
              </w:rPr>
              <w:t>Osiedle Wyzwolenia 9/F, 62-700 Turek</w:t>
            </w:r>
          </w:p>
        </w:tc>
      </w:tr>
      <w:tr w:rsidR="00502BF7" w:rsidTr="00E43DCB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E43DCB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NIP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194C10" w:rsidRDefault="00194C10" w:rsidP="00E43DCB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 w:rsidRPr="00194C10">
              <w:rPr>
                <w:rFonts w:ascii="Arial" w:eastAsia="Arial" w:hAnsi="Arial" w:cs="Arial"/>
                <w:b/>
                <w:sz w:val="24"/>
              </w:rPr>
              <w:t>66812949</w:t>
            </w:r>
            <w:r w:rsidRPr="00194C10">
              <w:rPr>
                <w:rFonts w:ascii="Arial" w:eastAsia="Arial" w:hAnsi="Arial" w:cs="Arial"/>
                <w:b/>
                <w:sz w:val="24"/>
              </w:rPr>
              <w:t>21</w:t>
            </w:r>
          </w:p>
        </w:tc>
      </w:tr>
      <w:tr w:rsidR="00502BF7" w:rsidTr="00E43DCB">
        <w:trPr>
          <w:trHeight w:val="20"/>
        </w:trPr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502BF7" w:rsidRDefault="00502BF7" w:rsidP="00E43DCB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502BF7">
              <w:rPr>
                <w:rFonts w:ascii="Arial" w:eastAsia="Arial" w:hAnsi="Arial" w:cs="Arial"/>
                <w:sz w:val="24"/>
              </w:rPr>
              <w:t>nr telefonu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Pr="00194C10" w:rsidRDefault="00194C10" w:rsidP="00194C10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 w:rsidRPr="00194C10">
              <w:rPr>
                <w:rFonts w:ascii="Arial" w:eastAsia="Arial" w:hAnsi="Arial" w:cs="Arial"/>
                <w:b/>
                <w:sz w:val="24"/>
              </w:rPr>
              <w:t>601932302</w:t>
            </w:r>
          </w:p>
        </w:tc>
      </w:tr>
    </w:tbl>
    <w:p w:rsidR="00502BF7" w:rsidRDefault="00502BF7" w:rsidP="00502BF7">
      <w:pPr>
        <w:spacing w:after="178"/>
        <w:ind w:left="-5" w:hanging="10"/>
        <w:rPr>
          <w:rFonts w:ascii="Arial" w:eastAsia="Arial" w:hAnsi="Arial" w:cs="Arial"/>
          <w:b/>
          <w:sz w:val="26"/>
        </w:rPr>
      </w:pPr>
    </w:p>
    <w:p w:rsidR="00757B8E" w:rsidRDefault="00DB7D07" w:rsidP="00502BF7">
      <w:pPr>
        <w:spacing w:after="573"/>
        <w:ind w:left="-5" w:hanging="10"/>
      </w:pPr>
      <w:r>
        <w:rPr>
          <w:rFonts w:ascii="Arial" w:eastAsia="Arial" w:hAnsi="Arial" w:cs="Arial"/>
          <w:b/>
          <w:sz w:val="26"/>
        </w:rPr>
        <w:t>Forma płatności:</w:t>
      </w:r>
      <w:r w:rsidR="00502BF7">
        <w:rPr>
          <w:rFonts w:ascii="Arial" w:eastAsia="Arial" w:hAnsi="Arial" w:cs="Arial"/>
          <w:b/>
          <w:sz w:val="26"/>
        </w:rPr>
        <w:t xml:space="preserve">  </w:t>
      </w:r>
      <w:sdt>
        <w:sdtPr>
          <w:rPr>
            <w:rFonts w:ascii="Arial" w:eastAsia="Arial" w:hAnsi="Arial" w:cs="Arial"/>
            <w:b/>
            <w:sz w:val="44"/>
          </w:rPr>
          <w:id w:val="20527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CB5">
            <w:rPr>
              <w:rFonts w:ascii="MS Gothic" w:eastAsia="MS Gothic" w:hAnsi="MS Gothic" w:cs="Arial" w:hint="eastAsia"/>
              <w:b/>
              <w:sz w:val="44"/>
            </w:rPr>
            <w:t>☐</w:t>
          </w:r>
        </w:sdtContent>
      </w:sdt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sz w:val="24"/>
        </w:rPr>
        <w:t>Gotówka</w:t>
      </w:r>
      <w:r w:rsidR="00502BF7">
        <w:rPr>
          <w:rFonts w:ascii="Arial" w:eastAsia="Arial" w:hAnsi="Arial" w:cs="Arial"/>
          <w:sz w:val="24"/>
        </w:rPr>
        <w:t xml:space="preserve">  </w:t>
      </w:r>
      <w:sdt>
        <w:sdtPr>
          <w:rPr>
            <w:rFonts w:ascii="Arial" w:eastAsia="Arial" w:hAnsi="Arial" w:cs="Arial"/>
            <w:b/>
            <w:sz w:val="44"/>
          </w:rPr>
          <w:id w:val="8850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CB5">
            <w:rPr>
              <w:rFonts w:ascii="MS Gothic" w:eastAsia="MS Gothic" w:hAnsi="MS Gothic" w:cs="Arial" w:hint="eastAsia"/>
              <w:b/>
              <w:sz w:val="44"/>
            </w:rPr>
            <w:t>☐</w:t>
          </w:r>
        </w:sdtContent>
      </w:sdt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sz w:val="24"/>
        </w:rPr>
        <w:t xml:space="preserve">Przelew </w:t>
      </w:r>
    </w:p>
    <w:p w:rsidR="00757B8E" w:rsidRDefault="00DB7D07">
      <w:pPr>
        <w:spacing w:after="178"/>
        <w:ind w:left="-5" w:hanging="10"/>
      </w:pPr>
      <w:r>
        <w:rPr>
          <w:rFonts w:ascii="Arial" w:eastAsia="Arial" w:hAnsi="Arial" w:cs="Arial"/>
          <w:b/>
          <w:sz w:val="26"/>
        </w:rPr>
        <w:t>Zamówione produkty:</w:t>
      </w:r>
    </w:p>
    <w:tbl>
      <w:tblPr>
        <w:tblStyle w:val="TableGrid"/>
        <w:tblW w:w="9401" w:type="dxa"/>
        <w:tblInd w:w="-2" w:type="dxa"/>
        <w:tblCellMar>
          <w:top w:w="63" w:type="dxa"/>
          <w:left w:w="118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6180"/>
        <w:gridCol w:w="1377"/>
        <w:gridCol w:w="1378"/>
      </w:tblGrid>
      <w:tr w:rsidR="00194C10" w:rsidTr="00194C10">
        <w:trPr>
          <w:trHeight w:val="435"/>
        </w:trPr>
        <w:tc>
          <w:tcPr>
            <w:tcW w:w="4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4C10" w:rsidRDefault="00194C10" w:rsidP="00194C10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</w:rPr>
              <w:t>Nr</w:t>
            </w:r>
          </w:p>
        </w:tc>
        <w:tc>
          <w:tcPr>
            <w:tcW w:w="6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4C10" w:rsidRDefault="00194C10" w:rsidP="00194C10">
            <w:pPr>
              <w:spacing w:after="0"/>
              <w:ind w:right="59"/>
              <w:jc w:val="center"/>
            </w:pPr>
            <w:r>
              <w:rPr>
                <w:rFonts w:ascii="Arial" w:eastAsia="Arial" w:hAnsi="Arial" w:cs="Arial"/>
              </w:rPr>
              <w:t>Opis</w:t>
            </w:r>
          </w:p>
        </w:tc>
        <w:tc>
          <w:tcPr>
            <w:tcW w:w="2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C10" w:rsidRDefault="00194C10" w:rsidP="00194C10">
            <w:pPr>
              <w:spacing w:after="0"/>
              <w:jc w:val="center"/>
            </w:pPr>
            <w:r>
              <w:t>Zamawiam</w:t>
            </w:r>
          </w:p>
        </w:tc>
      </w:tr>
      <w:tr w:rsidR="00194C10" w:rsidTr="00194C10">
        <w:trPr>
          <w:trHeight w:val="435"/>
        </w:trPr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C10" w:rsidRDefault="00194C10">
            <w:pPr>
              <w:spacing w:after="0"/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6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C10" w:rsidRDefault="00194C10">
            <w:pPr>
              <w:spacing w:after="0"/>
              <w:ind w:right="5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C10" w:rsidRDefault="00194C10">
            <w:pPr>
              <w:spacing w:after="0"/>
              <w:jc w:val="center"/>
            </w:pPr>
            <w:r>
              <w:t>TAK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C10" w:rsidRDefault="00194C10">
            <w:pPr>
              <w:spacing w:after="0"/>
              <w:jc w:val="center"/>
            </w:pPr>
            <w:r>
              <w:t>NIE</w:t>
            </w:r>
          </w:p>
        </w:tc>
      </w:tr>
      <w:tr w:rsidR="00502BF7" w:rsidTr="00194C10">
        <w:trPr>
          <w:trHeight w:val="410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502BF7">
            <w:pPr>
              <w:spacing w:after="0"/>
              <w:ind w:left="44"/>
            </w:pPr>
            <w:r>
              <w:rPr>
                <w:rFonts w:ascii="Arial" w:eastAsia="Arial" w:hAnsi="Arial" w:cs="Arial"/>
                <w:sz w:val="26"/>
              </w:rPr>
              <w:t>1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194C10">
            <w:r>
              <w:t>Stworzenie strony internetowej</w:t>
            </w:r>
          </w:p>
        </w:tc>
        <w:sdt>
          <w:sdtPr>
            <w:id w:val="10540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08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BF7" w:rsidTr="00194C10">
        <w:trPr>
          <w:trHeight w:val="41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502BF7">
            <w:pPr>
              <w:spacing w:after="0"/>
              <w:ind w:left="44"/>
            </w:pPr>
            <w:r>
              <w:rPr>
                <w:rFonts w:ascii="Arial" w:eastAsia="Arial" w:hAnsi="Arial" w:cs="Arial"/>
                <w:sz w:val="26"/>
              </w:rPr>
              <w:t>2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194C10">
            <w:r>
              <w:t xml:space="preserve">Stworzenie strony </w:t>
            </w:r>
            <w:proofErr w:type="spellStart"/>
            <w:r>
              <w:t>fanpage</w:t>
            </w:r>
            <w:proofErr w:type="spellEnd"/>
            <w:r>
              <w:t xml:space="preserve"> na </w:t>
            </w:r>
            <w:proofErr w:type="spellStart"/>
            <w:r>
              <w:t>facebooku</w:t>
            </w:r>
            <w:proofErr w:type="spellEnd"/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02BF7" w:rsidRDefault="00CC4CB5" w:rsidP="00CC4CB5">
            <w:pPr>
              <w:jc w:val="center"/>
            </w:pPr>
            <w:sdt>
              <w:sdtPr>
                <w:id w:val="-4760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99372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bottom"/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BF7" w:rsidTr="00194C10">
        <w:trPr>
          <w:trHeight w:val="410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502BF7">
            <w:pPr>
              <w:spacing w:after="0"/>
              <w:ind w:left="44"/>
            </w:pPr>
            <w:r>
              <w:rPr>
                <w:rFonts w:ascii="Arial" w:eastAsia="Arial" w:hAnsi="Arial" w:cs="Arial"/>
                <w:sz w:val="26"/>
              </w:rPr>
              <w:t>3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194C10">
            <w:r>
              <w:t xml:space="preserve">Stworzenie strony </w:t>
            </w:r>
            <w:proofErr w:type="spellStart"/>
            <w:r>
              <w:t>google</w:t>
            </w:r>
            <w:proofErr w:type="spellEnd"/>
            <w:r>
              <w:t>+</w:t>
            </w:r>
          </w:p>
        </w:tc>
        <w:sdt>
          <w:sdtPr>
            <w:id w:val="113722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6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BF7" w:rsidTr="00194C10">
        <w:trPr>
          <w:trHeight w:val="41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502BF7">
            <w:pPr>
              <w:spacing w:after="0"/>
              <w:ind w:left="44"/>
            </w:pPr>
            <w:r>
              <w:rPr>
                <w:rFonts w:ascii="Arial" w:eastAsia="Arial" w:hAnsi="Arial" w:cs="Arial"/>
                <w:sz w:val="26"/>
              </w:rPr>
              <w:t>4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CC4CB5" w:rsidP="00194C10">
            <w:r>
              <w:t>Wykupienie hostingu i domeny</w:t>
            </w:r>
          </w:p>
        </w:tc>
        <w:sdt>
          <w:sdtPr>
            <w:id w:val="-68251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5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BF7" w:rsidTr="00194C10">
        <w:trPr>
          <w:trHeight w:val="410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502BF7">
            <w:pPr>
              <w:spacing w:after="0"/>
              <w:ind w:left="44"/>
            </w:pPr>
            <w:r>
              <w:rPr>
                <w:rFonts w:ascii="Arial" w:eastAsia="Arial" w:hAnsi="Arial" w:cs="Arial"/>
                <w:sz w:val="26"/>
              </w:rPr>
              <w:t>5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CC4CB5">
            <w:r>
              <w:t>Wykupienie praw do zdjęć umieszczonych na stronie</w:t>
            </w:r>
          </w:p>
        </w:tc>
        <w:sdt>
          <w:sdtPr>
            <w:id w:val="115996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69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BF7" w:rsidTr="00194C10">
        <w:trPr>
          <w:trHeight w:val="41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502BF7">
            <w:pPr>
              <w:spacing w:after="0"/>
              <w:ind w:left="44"/>
            </w:pPr>
            <w:r>
              <w:rPr>
                <w:rFonts w:ascii="Arial" w:eastAsia="Arial" w:hAnsi="Arial" w:cs="Arial"/>
                <w:sz w:val="26"/>
              </w:rPr>
              <w:t>6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BF7" w:rsidRDefault="00194C10">
            <w:r>
              <w:t>Pozycjonowanie strony na obszarze regionu (pierwsza dziesiątka w wynikach wyszukiwania na wskazane słowa kluczowe)</w:t>
            </w:r>
          </w:p>
        </w:tc>
        <w:sdt>
          <w:sdtPr>
            <w:id w:val="120560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4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502BF7" w:rsidRDefault="00CC4CB5" w:rsidP="00CC4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00000" w:rsidRDefault="00DB7D07"/>
    <w:sdt>
      <w:sdtPr>
        <w:id w:val="1840811177"/>
        <w:placeholder>
          <w:docPart w:val="4816C06AED594C109035FA35A3A6834D"/>
        </w:placeholder>
        <w:showingPlcHdr/>
        <w:text/>
      </w:sdtPr>
      <w:sdtContent>
        <w:p w:rsidR="00CC4CB5" w:rsidRDefault="00CC4CB5" w:rsidP="00CC4CB5">
          <w:pPr>
            <w:pStyle w:val="Bezodstpw"/>
            <w:ind w:left="5670"/>
            <w:jc w:val="center"/>
          </w:pPr>
          <w:r w:rsidRPr="00CC4CB5">
            <w:t xml:space="preserve">Kliknij tutaj, aby wprowadzić </w:t>
          </w:r>
          <w:r w:rsidR="00DB7D07">
            <w:t>podpis</w:t>
          </w:r>
          <w:r w:rsidRPr="00CC4CB5">
            <w:t>.</w:t>
          </w:r>
        </w:p>
      </w:sdtContent>
    </w:sdt>
    <w:p w:rsidR="00CC4CB5" w:rsidRPr="00CC4CB5" w:rsidRDefault="00CC4CB5" w:rsidP="00CC4CB5">
      <w:pPr>
        <w:pStyle w:val="Bezodstpw"/>
        <w:ind w:left="5670"/>
        <w:jc w:val="center"/>
        <w:rPr>
          <w:vertAlign w:val="superscript"/>
        </w:rPr>
      </w:pPr>
      <w:r w:rsidRPr="00CC4CB5">
        <w:rPr>
          <w:vertAlign w:val="superscript"/>
        </w:rPr>
        <w:t>………………………………………………….</w:t>
      </w:r>
    </w:p>
    <w:p w:rsidR="00CC4CB5" w:rsidRPr="00CC4CB5" w:rsidRDefault="00CC4CB5" w:rsidP="00CC4CB5">
      <w:pPr>
        <w:pStyle w:val="Bezodstpw"/>
        <w:ind w:left="5670"/>
        <w:jc w:val="center"/>
        <w:rPr>
          <w:vertAlign w:val="superscript"/>
        </w:rPr>
      </w:pPr>
      <w:r>
        <w:rPr>
          <w:vertAlign w:val="superscript"/>
        </w:rPr>
        <w:t>podpis</w:t>
      </w:r>
    </w:p>
    <w:sectPr w:rsidR="00CC4CB5" w:rsidRPr="00CC4CB5" w:rsidSect="00CC4CB5">
      <w:pgSz w:w="11900" w:h="16840"/>
      <w:pgMar w:top="851" w:right="1440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7E7E"/>
    <w:multiLevelType w:val="multilevel"/>
    <w:tmpl w:val="E44A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8E"/>
    <w:rsid w:val="00194C10"/>
    <w:rsid w:val="00502BF7"/>
    <w:rsid w:val="00757B8E"/>
    <w:rsid w:val="00CC4CB5"/>
    <w:rsid w:val="00D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A0B58-AEBC-45A9-91D2-4E42DA20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C4CB5"/>
    <w:rPr>
      <w:color w:val="808080"/>
    </w:rPr>
  </w:style>
  <w:style w:type="paragraph" w:styleId="Bezodstpw">
    <w:name w:val="No Spacing"/>
    <w:uiPriority w:val="1"/>
    <w:qFormat/>
    <w:rsid w:val="00CC4CB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6C06AED594C109035FA35A3A68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99438-832A-40BE-B7A6-8D6F731C7CB8}"/>
      </w:docPartPr>
      <w:docPartBody>
        <w:p w:rsidR="00000000" w:rsidRDefault="009E4C59">
          <w:r w:rsidRPr="00CC4CB5">
            <w:t xml:space="preserve">Kliknij tutaj, aby wprowadzić </w:t>
          </w:r>
          <w:r>
            <w:t>podpis</w:t>
          </w:r>
          <w:r w:rsidRPr="00CC4CB5">
            <w:t>.</w:t>
          </w:r>
        </w:p>
      </w:docPartBody>
    </w:docPart>
    <w:docPart>
      <w:docPartPr>
        <w:name w:val="CCE17CF264254ED996A4FF46A45C6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11B55-7736-4F45-B5C3-9861EEFCD84C}"/>
      </w:docPartPr>
      <w:docPartBody>
        <w:p w:rsidR="00000000" w:rsidRDefault="009E4C59" w:rsidP="009E4C59">
          <w:pPr>
            <w:pStyle w:val="CCE17CF264254ED996A4FF46A45C66482"/>
          </w:pPr>
          <w:r w:rsidRPr="006A0AE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</w:t>
          </w:r>
          <w:r w:rsidRPr="006A0AEE">
            <w:rPr>
              <w:rStyle w:val="Tekstzastpczy"/>
            </w:rPr>
            <w:t>.</w:t>
          </w:r>
        </w:p>
      </w:docPartBody>
    </w:docPart>
    <w:docPart>
      <w:docPartPr>
        <w:name w:val="09D10BA8487949419664E7A2E4525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72BBB-B18C-4731-A333-9F1ABBF1CBF5}"/>
      </w:docPartPr>
      <w:docPartBody>
        <w:p w:rsidR="00000000" w:rsidRDefault="009E4C59" w:rsidP="009E4C59">
          <w:pPr>
            <w:pStyle w:val="09D10BA8487949419664E7A2E45256ED2"/>
          </w:pPr>
          <w:r w:rsidRPr="006A0AE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</w:t>
          </w:r>
          <w:r w:rsidRPr="006A0AEE">
            <w:rPr>
              <w:rStyle w:val="Tekstzastpczy"/>
            </w:rPr>
            <w:t>.</w:t>
          </w:r>
        </w:p>
      </w:docPartBody>
    </w:docPart>
    <w:docPart>
      <w:docPartPr>
        <w:name w:val="7D5DDD0847A845ED83EB5638198D7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84A82-DAB5-4029-8A41-EC6ABA5CC533}"/>
      </w:docPartPr>
      <w:docPartBody>
        <w:p w:rsidR="00000000" w:rsidRDefault="009E4C59" w:rsidP="009E4C59">
          <w:pPr>
            <w:pStyle w:val="7D5DDD0847A845ED83EB5638198D70D72"/>
          </w:pPr>
          <w:r w:rsidRPr="006A0AE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ip</w:t>
          </w:r>
          <w:r w:rsidRPr="006A0AEE">
            <w:rPr>
              <w:rStyle w:val="Tekstzastpczy"/>
            </w:rPr>
            <w:t>.</w:t>
          </w:r>
        </w:p>
      </w:docPartBody>
    </w:docPart>
    <w:docPart>
      <w:docPartPr>
        <w:name w:val="1E088DF170364D72AC0FDF6F930BC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D1397-4221-4474-8B2A-8F7C27F9BC7A}"/>
      </w:docPartPr>
      <w:docPartBody>
        <w:p w:rsidR="00000000" w:rsidRDefault="009E4C59" w:rsidP="009E4C59">
          <w:pPr>
            <w:pStyle w:val="1E088DF170364D72AC0FDF6F930BC21E2"/>
          </w:pPr>
          <w:r w:rsidRPr="006A0AE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r telefonu</w:t>
          </w:r>
          <w:r w:rsidRPr="006A0AEE">
            <w:rPr>
              <w:rStyle w:val="Tekstzastpczy"/>
            </w:rPr>
            <w:t>.</w:t>
          </w:r>
        </w:p>
      </w:docPartBody>
    </w:docPart>
    <w:docPart>
      <w:docPartPr>
        <w:name w:val="C0974FBBC416478A8C6CAC148167E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879D2-394D-467D-B7FB-720A8C32845F}"/>
      </w:docPartPr>
      <w:docPartBody>
        <w:p w:rsidR="00000000" w:rsidRDefault="009E4C59" w:rsidP="009E4C59">
          <w:pPr>
            <w:pStyle w:val="C0974FBBC416478A8C6CAC148167EB461"/>
          </w:pPr>
          <w:r w:rsidRPr="006A0A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4DE6EA4E4A44FDBAAC2E1D29154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ABC89-F89C-4B2D-97AC-B1CB5D09417E}"/>
      </w:docPartPr>
      <w:docPartBody>
        <w:p w:rsidR="00000000" w:rsidRDefault="009E4C59" w:rsidP="009E4C59">
          <w:pPr>
            <w:pStyle w:val="394DE6EA4E4A44FDBAAC2E1D2915473C1"/>
          </w:pPr>
          <w:r w:rsidRPr="006A0AEE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59"/>
    <w:rsid w:val="005B547A"/>
    <w:rsid w:val="009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4C59"/>
    <w:rPr>
      <w:color w:val="808080"/>
    </w:rPr>
  </w:style>
  <w:style w:type="paragraph" w:customStyle="1" w:styleId="CCE17CF264254ED996A4FF46A45C6648">
    <w:name w:val="CCE17CF264254ED996A4FF46A45C6648"/>
    <w:rsid w:val="009E4C59"/>
    <w:rPr>
      <w:rFonts w:ascii="Calibri" w:eastAsia="Calibri" w:hAnsi="Calibri" w:cs="Calibri"/>
      <w:color w:val="000000"/>
    </w:rPr>
  </w:style>
  <w:style w:type="paragraph" w:customStyle="1" w:styleId="09D10BA8487949419664E7A2E45256ED">
    <w:name w:val="09D10BA8487949419664E7A2E45256ED"/>
    <w:rsid w:val="009E4C59"/>
    <w:rPr>
      <w:rFonts w:ascii="Calibri" w:eastAsia="Calibri" w:hAnsi="Calibri" w:cs="Calibri"/>
      <w:color w:val="000000"/>
    </w:rPr>
  </w:style>
  <w:style w:type="paragraph" w:customStyle="1" w:styleId="7D5DDD0847A845ED83EB5638198D70D7">
    <w:name w:val="7D5DDD0847A845ED83EB5638198D70D7"/>
    <w:rsid w:val="009E4C59"/>
    <w:rPr>
      <w:rFonts w:ascii="Calibri" w:eastAsia="Calibri" w:hAnsi="Calibri" w:cs="Calibri"/>
      <w:color w:val="000000"/>
    </w:rPr>
  </w:style>
  <w:style w:type="paragraph" w:customStyle="1" w:styleId="1E088DF170364D72AC0FDF6F930BC21E">
    <w:name w:val="1E088DF170364D72AC0FDF6F930BC21E"/>
    <w:rsid w:val="009E4C59"/>
    <w:rPr>
      <w:rFonts w:ascii="Calibri" w:eastAsia="Calibri" w:hAnsi="Calibri" w:cs="Calibri"/>
      <w:color w:val="000000"/>
    </w:rPr>
  </w:style>
  <w:style w:type="paragraph" w:customStyle="1" w:styleId="C0974FBBC416478A8C6CAC148167EB46">
    <w:name w:val="C0974FBBC416478A8C6CAC148167EB46"/>
    <w:rsid w:val="009E4C59"/>
    <w:rPr>
      <w:rFonts w:ascii="Calibri" w:eastAsia="Calibri" w:hAnsi="Calibri" w:cs="Calibri"/>
      <w:color w:val="000000"/>
    </w:rPr>
  </w:style>
  <w:style w:type="paragraph" w:customStyle="1" w:styleId="394DE6EA4E4A44FDBAAC2E1D2915473C">
    <w:name w:val="394DE6EA4E4A44FDBAAC2E1D2915473C"/>
    <w:rsid w:val="009E4C59"/>
    <w:rPr>
      <w:rFonts w:ascii="Calibri" w:eastAsia="Calibri" w:hAnsi="Calibri" w:cs="Calibri"/>
      <w:color w:val="000000"/>
    </w:rPr>
  </w:style>
  <w:style w:type="paragraph" w:customStyle="1" w:styleId="CCE17CF264254ED996A4FF46A45C66481">
    <w:name w:val="CCE17CF264254ED996A4FF46A45C66481"/>
    <w:rsid w:val="009E4C59"/>
    <w:rPr>
      <w:rFonts w:ascii="Calibri" w:eastAsia="Calibri" w:hAnsi="Calibri" w:cs="Calibri"/>
      <w:color w:val="000000"/>
    </w:rPr>
  </w:style>
  <w:style w:type="paragraph" w:customStyle="1" w:styleId="09D10BA8487949419664E7A2E45256ED1">
    <w:name w:val="09D10BA8487949419664E7A2E45256ED1"/>
    <w:rsid w:val="009E4C59"/>
    <w:rPr>
      <w:rFonts w:ascii="Calibri" w:eastAsia="Calibri" w:hAnsi="Calibri" w:cs="Calibri"/>
      <w:color w:val="000000"/>
    </w:rPr>
  </w:style>
  <w:style w:type="paragraph" w:customStyle="1" w:styleId="7D5DDD0847A845ED83EB5638198D70D71">
    <w:name w:val="7D5DDD0847A845ED83EB5638198D70D71"/>
    <w:rsid w:val="009E4C59"/>
    <w:rPr>
      <w:rFonts w:ascii="Calibri" w:eastAsia="Calibri" w:hAnsi="Calibri" w:cs="Calibri"/>
      <w:color w:val="000000"/>
    </w:rPr>
  </w:style>
  <w:style w:type="paragraph" w:customStyle="1" w:styleId="1E088DF170364D72AC0FDF6F930BC21E1">
    <w:name w:val="1E088DF170364D72AC0FDF6F930BC21E1"/>
    <w:rsid w:val="009E4C59"/>
    <w:rPr>
      <w:rFonts w:ascii="Calibri" w:eastAsia="Calibri" w:hAnsi="Calibri" w:cs="Calibri"/>
      <w:color w:val="000000"/>
    </w:rPr>
  </w:style>
  <w:style w:type="paragraph" w:customStyle="1" w:styleId="C0974FBBC416478A8C6CAC148167EB461">
    <w:name w:val="C0974FBBC416478A8C6CAC148167EB461"/>
    <w:rsid w:val="009E4C59"/>
    <w:rPr>
      <w:rFonts w:ascii="Calibri" w:eastAsia="Calibri" w:hAnsi="Calibri" w:cs="Calibri"/>
      <w:color w:val="000000"/>
    </w:rPr>
  </w:style>
  <w:style w:type="paragraph" w:customStyle="1" w:styleId="394DE6EA4E4A44FDBAAC2E1D2915473C1">
    <w:name w:val="394DE6EA4E4A44FDBAAC2E1D2915473C1"/>
    <w:rsid w:val="009E4C59"/>
    <w:rPr>
      <w:rFonts w:ascii="Calibri" w:eastAsia="Calibri" w:hAnsi="Calibri" w:cs="Calibri"/>
      <w:color w:val="000000"/>
    </w:rPr>
  </w:style>
  <w:style w:type="paragraph" w:customStyle="1" w:styleId="CCE17CF264254ED996A4FF46A45C66482">
    <w:name w:val="CCE17CF264254ED996A4FF46A45C66482"/>
    <w:rsid w:val="009E4C59"/>
    <w:rPr>
      <w:rFonts w:ascii="Calibri" w:eastAsia="Calibri" w:hAnsi="Calibri" w:cs="Calibri"/>
      <w:color w:val="000000"/>
    </w:rPr>
  </w:style>
  <w:style w:type="paragraph" w:customStyle="1" w:styleId="09D10BA8487949419664E7A2E45256ED2">
    <w:name w:val="09D10BA8487949419664E7A2E45256ED2"/>
    <w:rsid w:val="009E4C59"/>
    <w:rPr>
      <w:rFonts w:ascii="Calibri" w:eastAsia="Calibri" w:hAnsi="Calibri" w:cs="Calibri"/>
      <w:color w:val="000000"/>
    </w:rPr>
  </w:style>
  <w:style w:type="paragraph" w:customStyle="1" w:styleId="7D5DDD0847A845ED83EB5638198D70D72">
    <w:name w:val="7D5DDD0847A845ED83EB5638198D70D72"/>
    <w:rsid w:val="009E4C59"/>
    <w:rPr>
      <w:rFonts w:ascii="Calibri" w:eastAsia="Calibri" w:hAnsi="Calibri" w:cs="Calibri"/>
      <w:color w:val="000000"/>
    </w:rPr>
  </w:style>
  <w:style w:type="paragraph" w:customStyle="1" w:styleId="1E088DF170364D72AC0FDF6F930BC21E2">
    <w:name w:val="1E088DF170364D72AC0FDF6F930BC21E2"/>
    <w:rsid w:val="009E4C59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7AAF-44D3-4010-9298-E0F34F42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cha lski</dc:creator>
  <cp:keywords/>
  <cp:lastModifiedBy>tmicha lski</cp:lastModifiedBy>
  <cp:revision>2</cp:revision>
  <dcterms:created xsi:type="dcterms:W3CDTF">2015-06-10T13:08:00Z</dcterms:created>
  <dcterms:modified xsi:type="dcterms:W3CDTF">2015-06-10T13:08:00Z</dcterms:modified>
</cp:coreProperties>
</file>